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E02E3" w14:textId="6CFFEB1B" w:rsidR="00064580" w:rsidRPr="0024748E" w:rsidRDefault="0024748E" w:rsidP="007575E8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B263BA">
        <w:rPr>
          <w:rFonts w:ascii="ＭＳ Ｐ明朝" w:eastAsia="ＭＳ Ｐ明朝" w:hAnsi="ＭＳ Ｐ明朝" w:hint="eastAsia"/>
          <w:b/>
          <w:bCs/>
          <w:sz w:val="24"/>
          <w:szCs w:val="24"/>
        </w:rPr>
        <w:t>研究提案</w:t>
      </w:r>
    </w:p>
    <w:p w14:paraId="2A41729E" w14:textId="77777777" w:rsidR="007575E8" w:rsidRPr="0024748E" w:rsidRDefault="007509AC" w:rsidP="007575E8">
      <w:pPr>
        <w:rPr>
          <w:rFonts w:ascii="ＭＳ Ｐ明朝" w:eastAsia="ＭＳ Ｐ明朝" w:hAnsi="ＭＳ Ｐ明朝"/>
          <w:b/>
          <w:sz w:val="22"/>
        </w:rPr>
      </w:pPr>
      <w:r w:rsidRPr="0024748E">
        <w:rPr>
          <w:rFonts w:ascii="ＭＳ Ｐ明朝" w:eastAsia="ＭＳ Ｐ明朝" w:hAnsi="ＭＳ Ｐ明朝" w:hint="eastAsia"/>
          <w:b/>
          <w:sz w:val="22"/>
        </w:rPr>
        <w:t>２</w:t>
      </w:r>
      <w:r w:rsidR="00742BA0" w:rsidRPr="0024748E">
        <w:rPr>
          <w:rFonts w:ascii="ＭＳ Ｐ明朝" w:eastAsia="ＭＳ Ｐ明朝" w:hAnsi="ＭＳ Ｐ明朝"/>
          <w:b/>
          <w:sz w:val="22"/>
        </w:rPr>
        <w:t>.</w:t>
      </w:r>
      <w:r w:rsidR="00C90087" w:rsidRPr="0024748E">
        <w:rPr>
          <w:rFonts w:ascii="ＭＳ Ｐ明朝" w:eastAsia="ＭＳ Ｐ明朝" w:hAnsi="ＭＳ Ｐ明朝"/>
          <w:b/>
          <w:sz w:val="22"/>
        </w:rPr>
        <w:t>研究目的</w:t>
      </w:r>
    </w:p>
    <w:p w14:paraId="2BD6DB0F" w14:textId="77777777" w:rsidR="007575E8" w:rsidRPr="0024748E" w:rsidRDefault="005E702A" w:rsidP="007575E8">
      <w:pPr>
        <w:rPr>
          <w:rFonts w:ascii="ＭＳ Ｐ明朝" w:eastAsia="ＭＳ Ｐ明朝" w:hAnsi="ＭＳ Ｐ明朝"/>
        </w:rPr>
      </w:pPr>
      <w:r w:rsidRPr="0024748E">
        <w:rPr>
          <w:rFonts w:ascii="ＭＳ Ｐ明朝" w:eastAsia="ＭＳ Ｐ明朝" w:hAnsi="ＭＳ Ｐ明朝" w:hint="eastAsia"/>
        </w:rPr>
        <w:t>《研究の学術的背景》</w:t>
      </w:r>
    </w:p>
    <w:p w14:paraId="6C9EA91C" w14:textId="77777777" w:rsidR="007575E8" w:rsidRPr="0024748E" w:rsidRDefault="007575E8" w:rsidP="007575E8">
      <w:pPr>
        <w:rPr>
          <w:rFonts w:ascii="ＭＳ Ｐ明朝" w:eastAsia="ＭＳ Ｐ明朝" w:hAnsi="ＭＳ Ｐ明朝"/>
        </w:rPr>
      </w:pPr>
    </w:p>
    <w:p w14:paraId="1DCA8F22" w14:textId="77777777" w:rsidR="007575E8" w:rsidRPr="0024748E" w:rsidRDefault="00EA513F" w:rsidP="007575E8">
      <w:pPr>
        <w:rPr>
          <w:rFonts w:ascii="ＭＳ Ｐ明朝" w:eastAsia="ＭＳ Ｐ明朝" w:hAnsi="ＭＳ Ｐ明朝"/>
        </w:rPr>
      </w:pPr>
      <w:r w:rsidRPr="0024748E">
        <w:rPr>
          <w:rFonts w:ascii="ＭＳ Ｐ明朝" w:eastAsia="ＭＳ Ｐ明朝" w:hAnsi="ＭＳ Ｐ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2283C" wp14:editId="4A5E6CE6">
                <wp:simplePos x="0" y="0"/>
                <wp:positionH relativeFrom="column">
                  <wp:posOffset>1381125</wp:posOffset>
                </wp:positionH>
                <wp:positionV relativeFrom="paragraph">
                  <wp:posOffset>201930</wp:posOffset>
                </wp:positionV>
                <wp:extent cx="5410200" cy="1857375"/>
                <wp:effectExtent l="0" t="0" r="19050" b="2857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A3EDD2" w14:textId="77777777" w:rsidR="004E1150" w:rsidRPr="004E1150" w:rsidRDefault="004E1150" w:rsidP="003C0F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="+mn-cs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1150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書類</w:t>
                            </w:r>
                            <w:r w:rsidRPr="004E1150">
                              <w:rPr>
                                <w:rFonts w:ascii="Calibri" w:cs="+mn-cs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時</w:t>
                            </w: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="00C90087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この</w:t>
                            </w: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載</w:t>
                            </w:r>
                            <w:r>
                              <w:rPr>
                                <w:rFonts w:ascii="Calibri" w:cs="+mn-cs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ポイント</w:t>
                            </w:r>
                            <w:r w:rsidRPr="004E1150">
                              <w:rPr>
                                <w:rFonts w:ascii="Calibri" w:cs="+mn-cs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（赤枠）はすべて削除してください。</w:t>
                            </w:r>
                          </w:p>
                          <w:p w14:paraId="70E757CB" w14:textId="77777777" w:rsidR="00B7117E" w:rsidRDefault="003C0FF6" w:rsidP="003C0F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cs="+mn-c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・理解を助けるため、または印象づけるために、図を効果的に使用することも可能です。</w:t>
                            </w:r>
                          </w:p>
                          <w:p w14:paraId="76200406" w14:textId="77777777" w:rsidR="003C0FF6" w:rsidRDefault="003C0FF6" w:rsidP="003C0F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・読みやすいように小見出しや強調すべき</w:t>
                            </w:r>
                            <w:r w:rsidR="00FC1C3D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箇所</w:t>
                            </w: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に太字、下線、イタリックなどを活用してください。</w:t>
                            </w:r>
                          </w:p>
                          <w:p w14:paraId="45474EFE" w14:textId="77777777" w:rsidR="003C0FF6" w:rsidRDefault="003C0FF6" w:rsidP="003C0F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・</w:t>
                            </w:r>
                            <w:r w:rsidR="00EA513F" w:rsidRPr="00EA513F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専門外の研究者から見ても十分理解できるよう</w:t>
                            </w:r>
                            <w:r w:rsidR="00FC1C3D" w:rsidRPr="00FC1C3D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に記述し</w:t>
                            </w:r>
                            <w:r w:rsidR="00FC1C3D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EA513F" w:rsidRPr="00EA513F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略語・専門用語や最新技術の用語を使用する場合は、</w:t>
                            </w:r>
                            <w:r w:rsidR="00FC1C3D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説明</w:t>
                            </w:r>
                            <w:r w:rsidR="00EA513F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冒頭で行ってください。</w:t>
                            </w:r>
                          </w:p>
                          <w:p w14:paraId="5BAE4701" w14:textId="77777777" w:rsidR="003C0FF6" w:rsidRDefault="00D134BC" w:rsidP="003C0F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・行が足りない場合は追加可能ですが</w:t>
                            </w:r>
                            <w:r w:rsidR="00EA513F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様式２を２</w:t>
                            </w: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ページ以内</w:t>
                            </w:r>
                            <w:r w:rsidR="00EA513F"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で記載し</w:t>
                            </w:r>
                            <w:r>
                              <w:rPr>
                                <w:rFonts w:ascii="Calibri" w:cs="+mn-cs" w:hint="eastAsia"/>
                                <w:color w:val="FF0000"/>
                                <w:sz w:val="20"/>
                                <w:szCs w:val="20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283C" id="正方形/長方形 5" o:spid="_x0000_s1026" style="position:absolute;left:0;text-align:left;margin-left:108.75pt;margin-top:15.9pt;width:426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" fillcolor="window" strokecolor="red" strokeweight="2pt">
                <v:textbox>
                  <w:txbxContent>
                    <w:p w14:paraId="09A3EDD2" w14:textId="77777777" w:rsidR="004E1150" w:rsidRPr="004E1150" w:rsidRDefault="004E1150" w:rsidP="003C0FF6">
                      <w:pPr>
                        <w:pStyle w:val="Web"/>
                        <w:spacing w:before="0" w:beforeAutospacing="0" w:after="0" w:afterAutospacing="0"/>
                        <w:rPr>
                          <w:rFonts w:ascii="Calibri" w:cs="+mn-cs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4E1150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  <w:u w:val="single"/>
                        </w:rPr>
                        <w:t>※書類</w:t>
                      </w:r>
                      <w:r w:rsidRPr="004E1150">
                        <w:rPr>
                          <w:rFonts w:ascii="Calibri" w:cs="+mn-cs"/>
                          <w:color w:val="FF0000"/>
                          <w:sz w:val="20"/>
                          <w:szCs w:val="20"/>
                          <w:u w:val="single"/>
                        </w:rPr>
                        <w:t>提出時</w:t>
                      </w: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  <w:u w:val="single"/>
                        </w:rPr>
                        <w:t>、</w:t>
                      </w:r>
                      <w:r w:rsidR="00C90087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  <w:u w:val="single"/>
                        </w:rPr>
                        <w:t>この</w:t>
                      </w: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  <w:u w:val="single"/>
                        </w:rPr>
                        <w:t>記載</w:t>
                      </w:r>
                      <w:r>
                        <w:rPr>
                          <w:rFonts w:ascii="Calibri" w:cs="+mn-cs"/>
                          <w:color w:val="FF0000"/>
                          <w:sz w:val="20"/>
                          <w:szCs w:val="20"/>
                          <w:u w:val="single"/>
                        </w:rPr>
                        <w:t>ポイント</w:t>
                      </w:r>
                      <w:r w:rsidRPr="004E1150">
                        <w:rPr>
                          <w:rFonts w:ascii="Calibri" w:cs="+mn-cs"/>
                          <w:color w:val="FF0000"/>
                          <w:sz w:val="20"/>
                          <w:szCs w:val="20"/>
                          <w:u w:val="single"/>
                        </w:rPr>
                        <w:t>（赤枠）はすべて削除してください。</w:t>
                      </w:r>
                    </w:p>
                    <w:p w14:paraId="70E757CB" w14:textId="77777777" w:rsidR="00B7117E" w:rsidRDefault="003C0FF6" w:rsidP="003C0FF6">
                      <w:pPr>
                        <w:pStyle w:val="Web"/>
                        <w:spacing w:before="0" w:beforeAutospacing="0" w:after="0" w:afterAutospacing="0"/>
                        <w:rPr>
                          <w:rFonts w:ascii="Calibri" w:cs="+mn-c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・理解を助けるため、または印象づけるために、図を効果的に使用することも可能です。</w:t>
                      </w:r>
                    </w:p>
                    <w:p w14:paraId="76200406" w14:textId="77777777" w:rsidR="003C0FF6" w:rsidRDefault="003C0FF6" w:rsidP="003C0F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・読みやすいように小見出しや強調すべき</w:t>
                      </w:r>
                      <w:r w:rsidR="00FC1C3D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箇所</w:t>
                      </w: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に太字、下線、イタリックなどを活用してください。</w:t>
                      </w:r>
                    </w:p>
                    <w:p w14:paraId="45474EFE" w14:textId="77777777" w:rsidR="003C0FF6" w:rsidRDefault="003C0FF6" w:rsidP="003C0F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・</w:t>
                      </w:r>
                      <w:r w:rsidR="00EA513F" w:rsidRPr="00EA513F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専門外の研究者から見ても十分理解できるよう</w:t>
                      </w:r>
                      <w:r w:rsidR="00FC1C3D" w:rsidRPr="00FC1C3D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に記述し</w:t>
                      </w:r>
                      <w:r w:rsidR="00FC1C3D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EA513F" w:rsidRPr="00EA513F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略語・専門用語や最新技術の用語を使用する場合は、</w:t>
                      </w:r>
                      <w:r w:rsidR="00FC1C3D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説明</w:t>
                      </w:r>
                      <w:r w:rsidR="00EA513F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冒頭で行ってください。</w:t>
                      </w:r>
                    </w:p>
                    <w:p w14:paraId="5BAE4701" w14:textId="77777777" w:rsidR="003C0FF6" w:rsidRDefault="00D134BC" w:rsidP="003C0F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・行が足りない場合は追加可能ですが</w:t>
                      </w:r>
                      <w:r w:rsidR="00EA513F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様式２を２</w:t>
                      </w: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ページ以内</w:t>
                      </w:r>
                      <w:r w:rsidR="00EA513F"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で記載し</w:t>
                      </w:r>
                      <w:r>
                        <w:rPr>
                          <w:rFonts w:ascii="Calibri" w:cs="+mn-cs" w:hint="eastAsia"/>
                          <w:color w:val="FF0000"/>
                          <w:sz w:val="20"/>
                          <w:szCs w:val="20"/>
                        </w:rPr>
                        <w:t>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EE1DDD8" w14:textId="77777777" w:rsidR="002B65E9" w:rsidRPr="0024748E" w:rsidRDefault="002B65E9" w:rsidP="007575E8">
      <w:pPr>
        <w:rPr>
          <w:rFonts w:ascii="ＭＳ Ｐ明朝" w:eastAsia="ＭＳ Ｐ明朝" w:hAnsi="ＭＳ Ｐ明朝"/>
        </w:rPr>
      </w:pPr>
    </w:p>
    <w:p w14:paraId="3A08A726" w14:textId="77777777" w:rsidR="002B65E9" w:rsidRPr="0024748E" w:rsidRDefault="002B65E9" w:rsidP="007575E8">
      <w:pPr>
        <w:rPr>
          <w:rFonts w:ascii="ＭＳ Ｐ明朝" w:eastAsia="ＭＳ Ｐ明朝" w:hAnsi="ＭＳ Ｐ明朝"/>
        </w:rPr>
      </w:pPr>
    </w:p>
    <w:p w14:paraId="7901240F" w14:textId="77777777" w:rsidR="002B65E9" w:rsidRPr="0024748E" w:rsidRDefault="002B65E9" w:rsidP="007575E8">
      <w:pPr>
        <w:rPr>
          <w:rFonts w:ascii="ＭＳ Ｐ明朝" w:eastAsia="ＭＳ Ｐ明朝" w:hAnsi="ＭＳ Ｐ明朝"/>
        </w:rPr>
      </w:pPr>
    </w:p>
    <w:p w14:paraId="3BD149B0" w14:textId="77777777" w:rsidR="00C90087" w:rsidRPr="0024748E" w:rsidRDefault="00C90087" w:rsidP="007575E8">
      <w:pPr>
        <w:rPr>
          <w:rFonts w:ascii="ＭＳ Ｐ明朝" w:eastAsia="ＭＳ Ｐ明朝" w:hAnsi="ＭＳ Ｐ明朝"/>
        </w:rPr>
      </w:pPr>
    </w:p>
    <w:p w14:paraId="6704B0B0" w14:textId="77777777" w:rsidR="002B65E9" w:rsidRPr="0024748E" w:rsidRDefault="005E702A" w:rsidP="007575E8">
      <w:pPr>
        <w:rPr>
          <w:rFonts w:ascii="ＭＳ Ｐ明朝" w:eastAsia="ＭＳ Ｐ明朝" w:hAnsi="ＭＳ Ｐ明朝"/>
        </w:rPr>
      </w:pPr>
      <w:r w:rsidRPr="0024748E">
        <w:rPr>
          <w:rFonts w:ascii="ＭＳ Ｐ明朝" w:eastAsia="ＭＳ Ｐ明朝" w:hAnsi="ＭＳ Ｐ明朝" w:hint="eastAsia"/>
        </w:rPr>
        <w:t>《本研究の学術的な特色》</w:t>
      </w:r>
    </w:p>
    <w:p w14:paraId="39FB4247" w14:textId="77777777" w:rsidR="002B65E9" w:rsidRPr="0024748E" w:rsidRDefault="002B65E9" w:rsidP="007575E8">
      <w:pPr>
        <w:rPr>
          <w:rFonts w:ascii="ＭＳ Ｐ明朝" w:eastAsia="ＭＳ Ｐ明朝" w:hAnsi="ＭＳ Ｐ明朝"/>
        </w:rPr>
      </w:pPr>
    </w:p>
    <w:p w14:paraId="772A7EAC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344A875E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2A37F6CB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400394D3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64713CA4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67303F2F" w14:textId="77777777" w:rsidR="00C90087" w:rsidRPr="0024748E" w:rsidRDefault="00C90087" w:rsidP="007575E8">
      <w:pPr>
        <w:rPr>
          <w:rFonts w:ascii="ＭＳ Ｐ明朝" w:eastAsia="ＭＳ Ｐ明朝" w:hAnsi="ＭＳ Ｐ明朝"/>
        </w:rPr>
      </w:pPr>
    </w:p>
    <w:p w14:paraId="40F4E596" w14:textId="77777777" w:rsidR="005E702A" w:rsidRPr="0024748E" w:rsidRDefault="00C90087" w:rsidP="007575E8">
      <w:pPr>
        <w:rPr>
          <w:rFonts w:ascii="ＭＳ Ｐ明朝" w:eastAsia="ＭＳ Ｐ明朝" w:hAnsi="ＭＳ Ｐ明朝"/>
          <w:b/>
          <w:sz w:val="22"/>
        </w:rPr>
      </w:pPr>
      <w:r w:rsidRPr="0024748E">
        <w:rPr>
          <w:rFonts w:ascii="ＭＳ Ｐ明朝" w:eastAsia="ＭＳ Ｐ明朝" w:hAnsi="ＭＳ Ｐ明朝" w:hint="eastAsia"/>
          <w:b/>
          <w:sz w:val="22"/>
        </w:rPr>
        <w:t>３.研究方法など</w:t>
      </w:r>
    </w:p>
    <w:p w14:paraId="0E187A78" w14:textId="710229F9" w:rsidR="00C90087" w:rsidRPr="0024748E" w:rsidRDefault="00C90087" w:rsidP="007575E8">
      <w:pPr>
        <w:rPr>
          <w:rFonts w:ascii="ＭＳ Ｐ明朝" w:eastAsia="ＭＳ Ｐ明朝" w:hAnsi="ＭＳ Ｐ明朝"/>
        </w:rPr>
      </w:pPr>
      <w:r w:rsidRPr="0024748E">
        <w:rPr>
          <w:rFonts w:ascii="ＭＳ Ｐ明朝" w:eastAsia="ＭＳ Ｐ明朝" w:hAnsi="ＭＳ Ｐ明朝" w:hint="eastAsia"/>
        </w:rPr>
        <w:t>研究</w:t>
      </w:r>
      <w:r w:rsidR="0088421D">
        <w:rPr>
          <w:rFonts w:ascii="ＭＳ Ｐ明朝" w:eastAsia="ＭＳ Ｐ明朝" w:hAnsi="ＭＳ Ｐ明朝" w:hint="eastAsia"/>
        </w:rPr>
        <w:t>提案</w:t>
      </w:r>
      <w:r w:rsidRPr="0024748E">
        <w:rPr>
          <w:rFonts w:ascii="ＭＳ Ｐ明朝" w:eastAsia="ＭＳ Ｐ明朝" w:hAnsi="ＭＳ Ｐ明朝" w:hint="eastAsia"/>
        </w:rPr>
        <w:t>を達成するための研究計画･方法について記述</w:t>
      </w:r>
      <w:r w:rsidR="0088421D">
        <w:rPr>
          <w:rFonts w:ascii="ＭＳ Ｐ明朝" w:eastAsia="ＭＳ Ｐ明朝" w:hAnsi="ＭＳ Ｐ明朝" w:hint="eastAsia"/>
        </w:rPr>
        <w:t>してください</w:t>
      </w:r>
      <w:r w:rsidRPr="0024748E">
        <w:rPr>
          <w:rFonts w:ascii="ＭＳ Ｐ明朝" w:eastAsia="ＭＳ Ｐ明朝" w:hAnsi="ＭＳ Ｐ明朝" w:hint="eastAsia"/>
        </w:rPr>
        <w:t>｡</w:t>
      </w:r>
    </w:p>
    <w:p w14:paraId="5C1F124D" w14:textId="77777777" w:rsidR="005E702A" w:rsidRPr="0024748E" w:rsidRDefault="00C90087" w:rsidP="007575E8">
      <w:pPr>
        <w:rPr>
          <w:rFonts w:ascii="ＭＳ Ｐ明朝" w:eastAsia="ＭＳ Ｐ明朝" w:hAnsi="ＭＳ Ｐ明朝"/>
        </w:rPr>
      </w:pPr>
      <w:r w:rsidRPr="0024748E">
        <w:rPr>
          <w:rFonts w:ascii="ＭＳ Ｐ明朝" w:eastAsia="ＭＳ Ｐ明朝" w:hAnsi="ＭＳ Ｐ明朝" w:hint="eastAsia"/>
        </w:rPr>
        <w:t>《研究計画・研究方法》</w:t>
      </w:r>
    </w:p>
    <w:p w14:paraId="2F0E0378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47A7D0DC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0C045F97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1ED3EB44" w14:textId="77777777" w:rsidR="005E702A" w:rsidRPr="0024748E" w:rsidRDefault="005E702A" w:rsidP="007575E8">
      <w:pPr>
        <w:rPr>
          <w:rFonts w:ascii="ＭＳ Ｐ明朝" w:eastAsia="ＭＳ Ｐ明朝" w:hAnsi="ＭＳ Ｐ明朝"/>
        </w:rPr>
      </w:pPr>
    </w:p>
    <w:p w14:paraId="42F54726" w14:textId="77777777" w:rsidR="005E702A" w:rsidRDefault="005E702A" w:rsidP="007575E8">
      <w:pPr>
        <w:rPr>
          <w:rFonts w:ascii="ＭＳ Ｐ明朝" w:eastAsia="ＭＳ Ｐ明朝" w:hAnsi="ＭＳ Ｐ明朝"/>
        </w:rPr>
      </w:pPr>
    </w:p>
    <w:p w14:paraId="56B76687" w14:textId="77777777" w:rsidR="00EA513F" w:rsidRDefault="00EA513F" w:rsidP="007575E8">
      <w:pPr>
        <w:rPr>
          <w:rFonts w:ascii="ＭＳ Ｐ明朝" w:eastAsia="ＭＳ Ｐ明朝" w:hAnsi="ＭＳ Ｐ明朝"/>
        </w:rPr>
      </w:pPr>
    </w:p>
    <w:p w14:paraId="54E52E32" w14:textId="77777777" w:rsidR="00EA513F" w:rsidRDefault="00EA513F" w:rsidP="007575E8">
      <w:pPr>
        <w:rPr>
          <w:rFonts w:ascii="ＭＳ Ｐ明朝" w:eastAsia="ＭＳ Ｐ明朝" w:hAnsi="ＭＳ Ｐ明朝"/>
        </w:rPr>
      </w:pPr>
    </w:p>
    <w:p w14:paraId="772A163E" w14:textId="77777777" w:rsidR="00EA513F" w:rsidRDefault="00EA513F" w:rsidP="007575E8">
      <w:pPr>
        <w:rPr>
          <w:rFonts w:ascii="ＭＳ Ｐ明朝" w:eastAsia="ＭＳ Ｐ明朝" w:hAnsi="ＭＳ Ｐ明朝"/>
        </w:rPr>
      </w:pPr>
    </w:p>
    <w:p w14:paraId="24A43FD0" w14:textId="77777777" w:rsidR="00EA513F" w:rsidRDefault="00EA513F" w:rsidP="007575E8">
      <w:pPr>
        <w:rPr>
          <w:rFonts w:ascii="ＭＳ Ｐ明朝" w:eastAsia="ＭＳ Ｐ明朝" w:hAnsi="ＭＳ Ｐ明朝"/>
        </w:rPr>
      </w:pPr>
    </w:p>
    <w:p w14:paraId="4C30C8A2" w14:textId="77777777" w:rsidR="00EA513F" w:rsidRPr="0024748E" w:rsidRDefault="00EA513F" w:rsidP="007575E8">
      <w:pPr>
        <w:rPr>
          <w:rFonts w:ascii="ＭＳ Ｐ明朝" w:eastAsia="ＭＳ Ｐ明朝" w:hAnsi="ＭＳ Ｐ明朝"/>
        </w:rPr>
      </w:pPr>
    </w:p>
    <w:p w14:paraId="068DBFEE" w14:textId="77777777" w:rsidR="00C90087" w:rsidRPr="0024748E" w:rsidRDefault="00EA513F" w:rsidP="007575E8">
      <w:pPr>
        <w:rPr>
          <w:rFonts w:ascii="ＭＳ Ｐ明朝" w:eastAsia="ＭＳ Ｐ明朝" w:hAnsi="ＭＳ Ｐ明朝"/>
        </w:rPr>
      </w:pPr>
      <w:r w:rsidRPr="0024748E">
        <w:rPr>
          <w:rFonts w:ascii="ＭＳ Ｐ明朝" w:eastAsia="ＭＳ Ｐ明朝" w:hAnsi="ＭＳ Ｐ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48B00" wp14:editId="2ED53181">
                <wp:simplePos x="0" y="0"/>
                <wp:positionH relativeFrom="column">
                  <wp:posOffset>4914900</wp:posOffset>
                </wp:positionH>
                <wp:positionV relativeFrom="paragraph">
                  <wp:posOffset>182880</wp:posOffset>
                </wp:positionV>
                <wp:extent cx="561975" cy="3714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19F2E3" id="円/楕円 1" o:spid="_x0000_s1026" style="position:absolute;left:0;text-align:left;margin-left:387pt;margin-top:14.4pt;width:44.2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</w:p>
    <w:p w14:paraId="0708AF1C" w14:textId="77777777" w:rsidR="00C90087" w:rsidRPr="0024748E" w:rsidRDefault="00D134BC" w:rsidP="007575E8">
      <w:pPr>
        <w:rPr>
          <w:rFonts w:ascii="ＭＳ Ｐ明朝" w:eastAsia="ＭＳ Ｐ明朝" w:hAnsi="ＭＳ Ｐ明朝"/>
          <w:b/>
          <w:sz w:val="22"/>
        </w:rPr>
      </w:pPr>
      <w:r w:rsidRPr="0024748E">
        <w:rPr>
          <w:rFonts w:ascii="ＭＳ Ｐ明朝" w:eastAsia="ＭＳ Ｐ明朝" w:hAnsi="ＭＳ Ｐ明朝" w:hint="eastAsia"/>
          <w:b/>
          <w:sz w:val="22"/>
        </w:rPr>
        <w:t>４. 日本学術振興会特別研究員等への申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3685"/>
      </w:tblGrid>
      <w:tr w:rsidR="00527DB5" w:rsidRPr="0024748E" w14:paraId="7968F503" w14:textId="77777777" w:rsidTr="00EA513F">
        <w:trPr>
          <w:trHeight w:val="854"/>
        </w:trPr>
        <w:tc>
          <w:tcPr>
            <w:tcW w:w="2518" w:type="dxa"/>
            <w:vAlign w:val="center"/>
          </w:tcPr>
          <w:p w14:paraId="733267A3" w14:textId="77777777" w:rsidR="00527DB5" w:rsidRPr="0024748E" w:rsidRDefault="00527DB5" w:rsidP="00527DB5">
            <w:pPr>
              <w:rPr>
                <w:rFonts w:ascii="ＭＳ Ｐ明朝" w:eastAsia="ＭＳ Ｐ明朝" w:hAnsi="ＭＳ Ｐ明朝"/>
              </w:rPr>
            </w:pPr>
            <w:r w:rsidRPr="0024748E">
              <w:rPr>
                <w:rFonts w:ascii="ＭＳ Ｐ明朝" w:eastAsia="ＭＳ Ｐ明朝" w:hAnsi="ＭＳ Ｐ明朝" w:hint="eastAsia"/>
              </w:rPr>
              <w:t>申請（予定）年度</w:t>
            </w:r>
          </w:p>
        </w:tc>
        <w:tc>
          <w:tcPr>
            <w:tcW w:w="2126" w:type="dxa"/>
            <w:vAlign w:val="center"/>
          </w:tcPr>
          <w:p w14:paraId="6FBEC755" w14:textId="77777777" w:rsidR="00527DB5" w:rsidRPr="0024748E" w:rsidRDefault="00527DB5" w:rsidP="00EA513F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24748E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1985" w:type="dxa"/>
            <w:vAlign w:val="center"/>
          </w:tcPr>
          <w:p w14:paraId="04F1F01C" w14:textId="77777777" w:rsidR="00527DB5" w:rsidRPr="0024748E" w:rsidRDefault="00527DB5" w:rsidP="00527DB5">
            <w:pPr>
              <w:rPr>
                <w:rFonts w:ascii="ＭＳ Ｐ明朝" w:eastAsia="ＭＳ Ｐ明朝" w:hAnsi="ＭＳ Ｐ明朝"/>
              </w:rPr>
            </w:pPr>
            <w:r w:rsidRPr="0024748E">
              <w:rPr>
                <w:rFonts w:ascii="ＭＳ Ｐ明朝" w:eastAsia="ＭＳ Ｐ明朝" w:hAnsi="ＭＳ Ｐ明朝" w:hint="eastAsia"/>
              </w:rPr>
              <w:t>申請（予定）資格</w:t>
            </w:r>
          </w:p>
        </w:tc>
        <w:tc>
          <w:tcPr>
            <w:tcW w:w="3685" w:type="dxa"/>
            <w:vAlign w:val="center"/>
          </w:tcPr>
          <w:p w14:paraId="509508C2" w14:textId="77777777" w:rsidR="00527DB5" w:rsidRPr="0024748E" w:rsidRDefault="00DD4DAA" w:rsidP="00B7117E">
            <w:pPr>
              <w:rPr>
                <w:rFonts w:ascii="ＭＳ Ｐ明朝" w:eastAsia="ＭＳ Ｐ明朝" w:hAnsi="ＭＳ Ｐ明朝"/>
                <w:bCs/>
                <w:color w:val="000000"/>
                <w:shd w:val="clear" w:color="auto" w:fill="FFFFFF"/>
              </w:rPr>
            </w:pPr>
            <w:r w:rsidRPr="0024748E">
              <w:rPr>
                <w:rFonts w:ascii="ＭＳ Ｐ明朝" w:eastAsia="ＭＳ Ｐ明朝" w:hAnsi="ＭＳ Ｐ明朝" w:hint="eastAsia"/>
                <w:bCs/>
                <w:color w:val="000000"/>
                <w:shd w:val="clear" w:color="auto" w:fill="FFFFFF"/>
              </w:rPr>
              <w:t>PD ・ DC2 ・ DC1 ・</w:t>
            </w:r>
            <w:r w:rsidR="00B7117E" w:rsidRPr="0024748E">
              <w:rPr>
                <w:rFonts w:ascii="ＭＳ Ｐ明朝" w:eastAsia="ＭＳ Ｐ明朝" w:hAnsi="ＭＳ Ｐ明朝" w:hint="eastAsia"/>
                <w:bCs/>
                <w:color w:val="000000"/>
                <w:shd w:val="clear" w:color="auto" w:fill="FFFFFF"/>
              </w:rPr>
              <w:t>申請資格なし・</w:t>
            </w:r>
          </w:p>
          <w:p w14:paraId="007DE93A" w14:textId="77777777" w:rsidR="00B7117E" w:rsidRPr="0024748E" w:rsidRDefault="00B7117E" w:rsidP="00B7117E">
            <w:pPr>
              <w:rPr>
                <w:rFonts w:ascii="ＭＳ Ｐ明朝" w:eastAsia="ＭＳ Ｐ明朝" w:hAnsi="ＭＳ Ｐ明朝"/>
              </w:rPr>
            </w:pPr>
            <w:r w:rsidRPr="0024748E">
              <w:rPr>
                <w:rFonts w:ascii="ＭＳ Ｐ明朝" w:eastAsia="ＭＳ Ｐ明朝" w:hAnsi="ＭＳ Ｐ明朝" w:hint="eastAsia"/>
                <w:bCs/>
                <w:color w:val="000000"/>
                <w:shd w:val="clear" w:color="auto" w:fill="FFFFFF"/>
              </w:rPr>
              <w:t>既に採択済み(　年度DC1・DC2)</w:t>
            </w:r>
          </w:p>
        </w:tc>
      </w:tr>
      <w:tr w:rsidR="00527DB5" w:rsidRPr="0024748E" w14:paraId="2D209FDD" w14:textId="77777777" w:rsidTr="00EA513F">
        <w:trPr>
          <w:trHeight w:val="854"/>
        </w:trPr>
        <w:tc>
          <w:tcPr>
            <w:tcW w:w="2518" w:type="dxa"/>
            <w:vAlign w:val="center"/>
          </w:tcPr>
          <w:p w14:paraId="4A8C74F8" w14:textId="77777777" w:rsidR="00527DB5" w:rsidRPr="0024748E" w:rsidRDefault="00527DB5" w:rsidP="00527DB5">
            <w:pPr>
              <w:rPr>
                <w:rFonts w:ascii="ＭＳ Ｐ明朝" w:eastAsia="ＭＳ Ｐ明朝" w:hAnsi="ＭＳ Ｐ明朝"/>
              </w:rPr>
            </w:pPr>
            <w:r w:rsidRPr="0024748E">
              <w:rPr>
                <w:rFonts w:ascii="ＭＳ Ｐ明朝" w:eastAsia="ＭＳ Ｐ明朝" w:hAnsi="ＭＳ Ｐ明朝" w:hint="eastAsia"/>
              </w:rPr>
              <w:t>申請（予定）課題名</w:t>
            </w:r>
          </w:p>
        </w:tc>
        <w:tc>
          <w:tcPr>
            <w:tcW w:w="7796" w:type="dxa"/>
            <w:gridSpan w:val="3"/>
            <w:vAlign w:val="center"/>
          </w:tcPr>
          <w:p w14:paraId="09701D4C" w14:textId="77777777" w:rsidR="00527DB5" w:rsidRPr="0024748E" w:rsidRDefault="00527DB5" w:rsidP="00527DB5">
            <w:pPr>
              <w:rPr>
                <w:rFonts w:ascii="ＭＳ Ｐ明朝" w:eastAsia="ＭＳ Ｐ明朝" w:hAnsi="ＭＳ Ｐ明朝"/>
              </w:rPr>
            </w:pPr>
          </w:p>
        </w:tc>
      </w:tr>
      <w:tr w:rsidR="00527DB5" w:rsidRPr="0024748E" w14:paraId="251E9B6C" w14:textId="77777777" w:rsidTr="00EA513F">
        <w:trPr>
          <w:trHeight w:val="854"/>
        </w:trPr>
        <w:tc>
          <w:tcPr>
            <w:tcW w:w="2518" w:type="dxa"/>
            <w:vAlign w:val="center"/>
          </w:tcPr>
          <w:p w14:paraId="57A19E0D" w14:textId="77777777" w:rsidR="00527DB5" w:rsidRPr="0024748E" w:rsidRDefault="00527DB5" w:rsidP="00527DB5">
            <w:pPr>
              <w:rPr>
                <w:rFonts w:ascii="ＭＳ Ｐ明朝" w:eastAsia="ＭＳ Ｐ明朝" w:hAnsi="ＭＳ Ｐ明朝"/>
              </w:rPr>
            </w:pPr>
            <w:r w:rsidRPr="0024748E">
              <w:rPr>
                <w:rFonts w:ascii="ＭＳ Ｐ明朝" w:eastAsia="ＭＳ Ｐ明朝" w:hAnsi="ＭＳ Ｐ明朝" w:hint="eastAsia"/>
              </w:rPr>
              <w:t>申請課題概要</w:t>
            </w:r>
          </w:p>
        </w:tc>
        <w:tc>
          <w:tcPr>
            <w:tcW w:w="7796" w:type="dxa"/>
            <w:gridSpan w:val="3"/>
            <w:vAlign w:val="center"/>
          </w:tcPr>
          <w:p w14:paraId="6E393E79" w14:textId="77777777" w:rsidR="00527DB5" w:rsidRPr="0024748E" w:rsidRDefault="00527DB5" w:rsidP="00EA513F">
            <w:pPr>
              <w:rPr>
                <w:rFonts w:ascii="ＭＳ Ｐ明朝" w:eastAsia="ＭＳ Ｐ明朝" w:hAnsi="ＭＳ Ｐ明朝"/>
              </w:rPr>
            </w:pPr>
          </w:p>
        </w:tc>
      </w:tr>
      <w:tr w:rsidR="00527DB5" w:rsidRPr="0024748E" w14:paraId="468AB3D2" w14:textId="77777777" w:rsidTr="00EA513F">
        <w:trPr>
          <w:trHeight w:val="854"/>
        </w:trPr>
        <w:tc>
          <w:tcPr>
            <w:tcW w:w="2518" w:type="dxa"/>
            <w:vAlign w:val="center"/>
          </w:tcPr>
          <w:p w14:paraId="223D54A1" w14:textId="77777777" w:rsidR="00527DB5" w:rsidRPr="0024748E" w:rsidRDefault="00527DB5" w:rsidP="00527DB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4748E">
              <w:rPr>
                <w:rFonts w:ascii="ＭＳ Ｐ明朝" w:eastAsia="ＭＳ Ｐ明朝" w:hAnsi="ＭＳ Ｐ明朝" w:hint="eastAsia"/>
                <w:sz w:val="20"/>
                <w:szCs w:val="20"/>
              </w:rPr>
              <w:t>本プログラムとの関係性</w:t>
            </w:r>
          </w:p>
        </w:tc>
        <w:tc>
          <w:tcPr>
            <w:tcW w:w="7796" w:type="dxa"/>
            <w:gridSpan w:val="3"/>
            <w:vAlign w:val="center"/>
          </w:tcPr>
          <w:p w14:paraId="25E46886" w14:textId="77777777" w:rsidR="00527DB5" w:rsidRPr="0024748E" w:rsidRDefault="00527DB5" w:rsidP="00EA513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522162A5" w14:textId="77777777" w:rsidR="00E321E4" w:rsidRPr="00064580" w:rsidRDefault="007575E8" w:rsidP="00C90087">
      <w:pPr>
        <w:rPr>
          <w:rFonts w:ascii="ＭＳ 明朝" w:eastAsia="ＭＳ 明朝" w:hAnsi="ＭＳ 明朝"/>
        </w:rPr>
      </w:pPr>
      <w:r w:rsidRPr="0024748E">
        <w:rPr>
          <w:rFonts w:ascii="ＭＳ Ｐ明朝" w:eastAsia="ＭＳ Ｐ明朝" w:hAnsi="ＭＳ Ｐ明朝"/>
        </w:rPr>
        <w:t xml:space="preserve">　</w:t>
      </w:r>
      <w:r w:rsidRPr="0024748E">
        <w:rPr>
          <w:rFonts w:ascii="ＭＳ Ｐ明朝" w:eastAsia="ＭＳ Ｐ明朝" w:hAnsi="ＭＳ Ｐ明朝"/>
        </w:rPr>
        <w:tab/>
        <w:t xml:space="preserve">　</w:t>
      </w:r>
      <w:r w:rsidRPr="0024748E">
        <w:rPr>
          <w:rFonts w:ascii="ＭＳ Ｐ明朝" w:eastAsia="ＭＳ Ｐ明朝" w:hAnsi="ＭＳ Ｐ明朝"/>
        </w:rPr>
        <w:tab/>
        <w:t xml:space="preserve">　</w:t>
      </w:r>
      <w:r w:rsidRPr="0024748E">
        <w:rPr>
          <w:rFonts w:ascii="ＭＳ Ｐ明朝" w:eastAsia="ＭＳ Ｐ明朝" w:hAnsi="ＭＳ Ｐ明朝"/>
        </w:rPr>
        <w:tab/>
      </w:r>
      <w:r w:rsidRPr="0024748E">
        <w:rPr>
          <w:rFonts w:ascii="ＭＳ Ｐ明朝" w:eastAsia="ＭＳ Ｐ明朝" w:hAnsi="ＭＳ Ｐ明朝"/>
        </w:rPr>
        <w:tab/>
      </w:r>
      <w:r w:rsidRPr="0024748E">
        <w:rPr>
          <w:rFonts w:ascii="ＭＳ Ｐ明朝" w:eastAsia="ＭＳ Ｐ明朝" w:hAnsi="ＭＳ Ｐ明朝"/>
        </w:rPr>
        <w:tab/>
      </w:r>
      <w:r w:rsidRPr="0024748E">
        <w:rPr>
          <w:rFonts w:ascii="ＭＳ Ｐ明朝" w:eastAsia="ＭＳ Ｐ明朝" w:hAnsi="ＭＳ Ｐ明朝"/>
        </w:rPr>
        <w:tab/>
      </w:r>
      <w:r w:rsidRPr="0024748E">
        <w:rPr>
          <w:rFonts w:ascii="ＭＳ Ｐ明朝" w:eastAsia="ＭＳ Ｐ明朝" w:hAnsi="ＭＳ Ｐ明朝"/>
        </w:rPr>
        <w:tab/>
      </w:r>
      <w:r w:rsidRPr="00064580">
        <w:rPr>
          <w:rFonts w:ascii="ＭＳ 明朝" w:eastAsia="ＭＳ 明朝" w:hAnsi="ＭＳ 明朝"/>
        </w:rPr>
        <w:tab/>
      </w:r>
      <w:r w:rsidRPr="00064580">
        <w:rPr>
          <w:rFonts w:ascii="ＭＳ 明朝" w:eastAsia="ＭＳ 明朝" w:hAnsi="ＭＳ 明朝"/>
        </w:rPr>
        <w:tab/>
      </w:r>
      <w:r w:rsidRPr="00064580">
        <w:rPr>
          <w:rFonts w:ascii="ＭＳ 明朝" w:eastAsia="ＭＳ 明朝" w:hAnsi="ＭＳ 明朝"/>
        </w:rPr>
        <w:tab/>
      </w:r>
      <w:r w:rsidRPr="00064580">
        <w:rPr>
          <w:rFonts w:ascii="ＭＳ 明朝" w:eastAsia="ＭＳ 明朝" w:hAnsi="ＭＳ 明朝"/>
        </w:rPr>
        <w:tab/>
      </w:r>
    </w:p>
    <w:sectPr w:rsidR="00E321E4" w:rsidRPr="00064580" w:rsidSect="00667D30">
      <w:headerReference w:type="default" r:id="rId8"/>
      <w:footerReference w:type="default" r:id="rId9"/>
      <w:pgSz w:w="11906" w:h="16838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FA92" w14:textId="77777777" w:rsidR="00017026" w:rsidRDefault="00017026" w:rsidP="007575E8">
      <w:r>
        <w:separator/>
      </w:r>
    </w:p>
  </w:endnote>
  <w:endnote w:type="continuationSeparator" w:id="0">
    <w:p w14:paraId="2A9F8ECC" w14:textId="77777777" w:rsidR="00017026" w:rsidRDefault="00017026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936"/>
      <w:docPartObj>
        <w:docPartGallery w:val="Page Numbers (Bottom of Page)"/>
        <w:docPartUnique/>
      </w:docPartObj>
    </w:sdtPr>
    <w:sdtEndPr/>
    <w:sdtContent>
      <w:p w14:paraId="079A98F1" w14:textId="15E13CB9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20" w:rsidRPr="0027362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14C7" w14:textId="77777777" w:rsidR="00017026" w:rsidRDefault="00017026" w:rsidP="007575E8">
      <w:r>
        <w:separator/>
      </w:r>
    </w:p>
  </w:footnote>
  <w:footnote w:type="continuationSeparator" w:id="0">
    <w:p w14:paraId="5E32C3EC" w14:textId="77777777" w:rsidR="00017026" w:rsidRDefault="00017026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2257" w14:textId="77777777" w:rsidR="007575E8" w:rsidRPr="00FE4E7B" w:rsidRDefault="00064580">
    <w:pPr>
      <w:pStyle w:val="a4"/>
      <w:rPr>
        <w:sz w:val="20"/>
        <w:szCs w:val="20"/>
      </w:rPr>
    </w:pPr>
    <w:r w:rsidRPr="00FE4E7B">
      <w:rPr>
        <w:rFonts w:hint="eastAsia"/>
        <w:sz w:val="20"/>
        <w:szCs w:val="20"/>
      </w:rPr>
      <w:t>研究代表者：</w:t>
    </w:r>
    <w:r w:rsidRPr="00FE4E7B">
      <w:rPr>
        <w:sz w:val="20"/>
        <w:szCs w:val="20"/>
      </w:rPr>
      <w:t xml:space="preserve"> </w:t>
    </w:r>
    <w:r w:rsidR="00C90087">
      <w:rPr>
        <w:rFonts w:hint="eastAsia"/>
        <w:sz w:val="20"/>
        <w:szCs w:val="20"/>
      </w:rPr>
      <w:t>氏名記入してください</w:t>
    </w:r>
    <w:r w:rsidR="00C90CE1" w:rsidRPr="00FE4E7B">
      <w:rPr>
        <w:sz w:val="20"/>
        <w:szCs w:val="20"/>
      </w:rPr>
      <w:ptab w:relativeTo="margin" w:alignment="center" w:leader="none"/>
    </w:r>
    <w:r w:rsidR="00C90CE1" w:rsidRPr="00FE4E7B">
      <w:rPr>
        <w:sz w:val="20"/>
        <w:szCs w:val="20"/>
      </w:rPr>
      <w:ptab w:relativeTo="margin" w:alignment="right" w:leader="none"/>
    </w:r>
    <w:r w:rsidRPr="00FE4E7B">
      <w:rPr>
        <w:rFonts w:hint="eastAsia"/>
        <w:sz w:val="20"/>
        <w:szCs w:val="20"/>
      </w:rPr>
      <w:t>(様式</w:t>
    </w:r>
    <w:r w:rsidR="0024748E">
      <w:rPr>
        <w:rFonts w:hint="eastAsia"/>
        <w:sz w:val="20"/>
        <w:szCs w:val="20"/>
      </w:rPr>
      <w:t>２</w:t>
    </w:r>
    <w:r w:rsidRPr="00FE4E7B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618"/>
    <w:multiLevelType w:val="hybridMultilevel"/>
    <w:tmpl w:val="C608A8AE"/>
    <w:lvl w:ilvl="0" w:tplc="BC0A6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06E4DF8"/>
    <w:multiLevelType w:val="hybridMultilevel"/>
    <w:tmpl w:val="CFE05238"/>
    <w:lvl w:ilvl="0" w:tplc="9E30308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40B01AA"/>
    <w:multiLevelType w:val="hybridMultilevel"/>
    <w:tmpl w:val="5106AD8E"/>
    <w:lvl w:ilvl="0" w:tplc="B7B2978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249E4"/>
    <w:multiLevelType w:val="hybridMultilevel"/>
    <w:tmpl w:val="7B1EB886"/>
    <w:lvl w:ilvl="0" w:tplc="EE468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6E86551"/>
    <w:multiLevelType w:val="hybridMultilevel"/>
    <w:tmpl w:val="7E2032DE"/>
    <w:lvl w:ilvl="0" w:tplc="3384D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C160589"/>
    <w:multiLevelType w:val="hybridMultilevel"/>
    <w:tmpl w:val="38AEBD20"/>
    <w:lvl w:ilvl="0" w:tplc="2160C4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0"/>
    <w:rsid w:val="00017026"/>
    <w:rsid w:val="00064580"/>
    <w:rsid w:val="0008468D"/>
    <w:rsid w:val="00147DE4"/>
    <w:rsid w:val="00171406"/>
    <w:rsid w:val="001A7AE9"/>
    <w:rsid w:val="001D1988"/>
    <w:rsid w:val="00214636"/>
    <w:rsid w:val="0024748E"/>
    <w:rsid w:val="00273620"/>
    <w:rsid w:val="002B65E9"/>
    <w:rsid w:val="002C6AA2"/>
    <w:rsid w:val="003138F0"/>
    <w:rsid w:val="00331566"/>
    <w:rsid w:val="00345E0F"/>
    <w:rsid w:val="003C0FF6"/>
    <w:rsid w:val="004E1150"/>
    <w:rsid w:val="00527DB5"/>
    <w:rsid w:val="00553CF0"/>
    <w:rsid w:val="0059037C"/>
    <w:rsid w:val="00592ECF"/>
    <w:rsid w:val="005B51B7"/>
    <w:rsid w:val="005E702A"/>
    <w:rsid w:val="00667D30"/>
    <w:rsid w:val="00742BA0"/>
    <w:rsid w:val="007509AC"/>
    <w:rsid w:val="007575E8"/>
    <w:rsid w:val="00767F8E"/>
    <w:rsid w:val="0088421D"/>
    <w:rsid w:val="008C26B3"/>
    <w:rsid w:val="00936FFB"/>
    <w:rsid w:val="00A92634"/>
    <w:rsid w:val="00B11743"/>
    <w:rsid w:val="00B263BA"/>
    <w:rsid w:val="00B7117E"/>
    <w:rsid w:val="00C255E4"/>
    <w:rsid w:val="00C90087"/>
    <w:rsid w:val="00C90CE1"/>
    <w:rsid w:val="00D134BC"/>
    <w:rsid w:val="00D67DB0"/>
    <w:rsid w:val="00DD4DAA"/>
    <w:rsid w:val="00E321E4"/>
    <w:rsid w:val="00E821AC"/>
    <w:rsid w:val="00EA513F"/>
    <w:rsid w:val="00FC1C3D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4FB752"/>
  <w15:docId w15:val="{A5E7034B-E3A8-4239-837E-7B31107C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7329-8662-40C2-A4D7-8B9D578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木 綾子</dc:creator>
  <cp:lastModifiedBy>柏木 綾子</cp:lastModifiedBy>
  <cp:revision>2</cp:revision>
  <cp:lastPrinted>2019-05-24T06:33:00Z</cp:lastPrinted>
  <dcterms:created xsi:type="dcterms:W3CDTF">2020-06-02T06:58:00Z</dcterms:created>
  <dcterms:modified xsi:type="dcterms:W3CDTF">2020-06-02T06:58:00Z</dcterms:modified>
</cp:coreProperties>
</file>